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B9F3" w14:textId="3268865B" w:rsidR="00A7574E" w:rsidRDefault="001671B4">
      <w:pPr>
        <w:pStyle w:val="Ttulo"/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3" behindDoc="0" locked="0" layoutInCell="1" allowOverlap="1" wp14:anchorId="706E712E" wp14:editId="2AA12542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45085" cy="4508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23F82C" w14:textId="07867271" w:rsidR="00A7574E" w:rsidRDefault="00A7574E" w:rsidP="001671B4">
                            <w:pPr>
                              <w:pStyle w:val="Contedodoquadro"/>
                              <w:shd w:val="clear" w:color="auto" w:fill="CCCCCC"/>
                              <w:ind w:firstLine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14:paraId="24F48C4C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4B7110E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E1630F0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4601B6B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76087C22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E8F2142" w14:textId="77777777" w:rsidR="00A7574E" w:rsidRDefault="00A7574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712E" id="Text Box 2" o:spid="_x0000_s1026" style="position:absolute;left:0;text-align:left;margin-left:.45pt;margin-top:.65pt;width:3.55pt;height:3.55pt;z-index:3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" stroked="f" strokeweight=".26mm">
                <v:textbox>
                  <w:txbxContent>
                    <w:p w14:paraId="5E23F82C" w14:textId="07867271" w:rsidR="00A7574E" w:rsidRDefault="00A7574E" w:rsidP="001671B4">
                      <w:pPr>
                        <w:pStyle w:val="Contedodoquadro"/>
                        <w:shd w:val="clear" w:color="auto" w:fill="CCCCCC"/>
                        <w:ind w:firstLine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14:paraId="24F48C4C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4B7110E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E1630F0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4601B6B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76087C22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E8F2142" w14:textId="77777777" w:rsidR="00A7574E" w:rsidRDefault="00A7574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B7648">
        <w:t>ORÇAMENTO</w:t>
      </w:r>
      <w:r w:rsidR="001B7648">
        <w:rPr>
          <w:sz w:val="22"/>
          <w:szCs w:val="22"/>
        </w:rPr>
        <w:t xml:space="preserve">(PROC. </w:t>
      </w:r>
      <w:r w:rsidR="00390370">
        <w:rPr>
          <w:sz w:val="22"/>
          <w:szCs w:val="22"/>
        </w:rPr>
        <w:t>069</w:t>
      </w:r>
      <w:r w:rsidR="001B7648">
        <w:rPr>
          <w:sz w:val="22"/>
          <w:szCs w:val="22"/>
        </w:rPr>
        <w:t>/2</w:t>
      </w:r>
      <w:r w:rsidR="00390370">
        <w:rPr>
          <w:sz w:val="22"/>
          <w:szCs w:val="22"/>
        </w:rPr>
        <w:t>3</w:t>
      </w:r>
      <w:r w:rsidR="00E6536A">
        <w:rPr>
          <w:sz w:val="22"/>
          <w:szCs w:val="22"/>
        </w:rPr>
        <w:t xml:space="preserve"> – Sistema de Registro de Preço</w:t>
      </w:r>
      <w:r w:rsidR="001B7648">
        <w:rPr>
          <w:sz w:val="22"/>
          <w:szCs w:val="22"/>
        </w:rPr>
        <w:t>)</w:t>
      </w:r>
    </w:p>
    <w:p w14:paraId="4DEB943D" w14:textId="77777777" w:rsidR="00A7574E" w:rsidRDefault="001B7648">
      <w:pPr>
        <w:pStyle w:val="Ttulo1"/>
      </w:pPr>
      <w:r>
        <w:t>Dados da empresa</w:t>
      </w:r>
    </w:p>
    <w:p w14:paraId="61A2D6C1" w14:textId="49E3A099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</w:t>
      </w:r>
      <w:r w:rsidR="001671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14:paraId="3F1587D9" w14:textId="77777777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.</w:t>
      </w:r>
    </w:p>
    <w:p w14:paraId="38097297" w14:textId="783FFD41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.......</w:t>
      </w:r>
      <w:r w:rsidR="001671B4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…</w:t>
      </w:r>
    </w:p>
    <w:p w14:paraId="41EEC680" w14:textId="2368BC0C" w:rsidR="001671B4" w:rsidRDefault="001B7648" w:rsidP="001671B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</w:t>
      </w:r>
      <w:r w:rsidR="001671B4" w:rsidRPr="001671B4">
        <w:rPr>
          <w:rFonts w:ascii="Arial" w:hAnsi="Arial" w:cs="Arial"/>
          <w:sz w:val="20"/>
          <w:szCs w:val="20"/>
        </w:rPr>
        <w:t xml:space="preserve"> </w:t>
      </w:r>
      <w:r w:rsidR="001671B4">
        <w:rPr>
          <w:rFonts w:ascii="Arial" w:hAnsi="Arial" w:cs="Arial"/>
          <w:sz w:val="20"/>
          <w:szCs w:val="20"/>
        </w:rPr>
        <w:t>Insc</w:t>
      </w:r>
      <w:r>
        <w:rPr>
          <w:rFonts w:ascii="Arial" w:hAnsi="Arial" w:cs="Arial"/>
          <w:sz w:val="20"/>
          <w:szCs w:val="20"/>
        </w:rPr>
        <w:t xml:space="preserve">. </w:t>
      </w:r>
      <w:r w:rsidR="001671B4">
        <w:rPr>
          <w:rFonts w:ascii="Arial" w:hAnsi="Arial" w:cs="Arial"/>
          <w:sz w:val="20"/>
          <w:szCs w:val="20"/>
        </w:rPr>
        <w:t>Estadual:..............................</w:t>
      </w:r>
      <w:r>
        <w:rPr>
          <w:rFonts w:ascii="Arial" w:hAnsi="Arial" w:cs="Arial"/>
          <w:sz w:val="20"/>
          <w:szCs w:val="20"/>
        </w:rPr>
        <w:t>.</w:t>
      </w:r>
      <w:r w:rsidR="001671B4" w:rsidRPr="001671B4">
        <w:rPr>
          <w:rFonts w:ascii="Arial" w:hAnsi="Arial" w:cs="Arial"/>
          <w:sz w:val="20"/>
          <w:szCs w:val="20"/>
        </w:rPr>
        <w:t xml:space="preserve"> </w:t>
      </w:r>
      <w:r w:rsidR="001671B4">
        <w:rPr>
          <w:rFonts w:ascii="Arial" w:hAnsi="Arial" w:cs="Arial"/>
          <w:sz w:val="20"/>
          <w:szCs w:val="20"/>
        </w:rPr>
        <w:t>Insc. Municipal:..................................</w:t>
      </w:r>
    </w:p>
    <w:p w14:paraId="5D7DCDC4" w14:textId="03AF1479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NPJ: ..........................................................................</w:t>
      </w:r>
      <w:r w:rsidR="001671B4" w:rsidRPr="001671B4">
        <w:rPr>
          <w:rFonts w:ascii="Arial" w:hAnsi="Arial" w:cs="Arial"/>
          <w:sz w:val="20"/>
          <w:szCs w:val="20"/>
        </w:rPr>
        <w:t xml:space="preserve"> </w:t>
      </w:r>
      <w:r w:rsidR="001671B4">
        <w:rPr>
          <w:rFonts w:ascii="Arial" w:hAnsi="Arial" w:cs="Arial"/>
          <w:sz w:val="20"/>
          <w:szCs w:val="20"/>
        </w:rPr>
        <w:t>Contato:..............................................................</w:t>
      </w:r>
    </w:p>
    <w:p w14:paraId="3E4BB9E9" w14:textId="693B2ED3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 .........................</w:t>
      </w:r>
    </w:p>
    <w:p w14:paraId="7A27F416" w14:textId="77777777" w:rsidR="00A7574E" w:rsidRDefault="001B7648">
      <w:pPr>
        <w:pStyle w:val="Ttulo1"/>
      </w:pPr>
      <w:r>
        <w:t xml:space="preserve">Dos preços </w:t>
      </w:r>
    </w:p>
    <w:tbl>
      <w:tblPr>
        <w:tblStyle w:val="GradeClara-nfase3"/>
        <w:tblW w:w="9190" w:type="dxa"/>
        <w:tblInd w:w="-77" w:type="dxa"/>
        <w:tblLook w:val="01E0" w:firstRow="1" w:lastRow="1" w:firstColumn="1" w:lastColumn="1" w:noHBand="0" w:noVBand="0"/>
      </w:tblPr>
      <w:tblGrid>
        <w:gridCol w:w="676"/>
        <w:gridCol w:w="3819"/>
        <w:gridCol w:w="1061"/>
        <w:gridCol w:w="795"/>
        <w:gridCol w:w="1079"/>
        <w:gridCol w:w="1760"/>
      </w:tblGrid>
      <w:tr w:rsidR="00A7574E" w:rsidRPr="00390370" w14:paraId="31E215B1" w14:textId="77777777" w:rsidTr="0016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69CBE507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4E1E3341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Descrição Resumida</w:t>
            </w:r>
          </w:p>
        </w:tc>
        <w:tc>
          <w:tcPr>
            <w:tcW w:w="1061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7A12C29" w14:textId="77777777" w:rsidR="00A7574E" w:rsidRPr="00390370" w:rsidRDefault="001B7648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D282224" w14:textId="1D5D5A80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proofErr w:type="spellStart"/>
            <w:r w:rsidRPr="00390370">
              <w:rPr>
                <w:rFonts w:ascii="Arial" w:hAnsi="Arial" w:cs="Arial"/>
                <w:iCs/>
                <w:sz w:val="16"/>
                <w:szCs w:val="16"/>
              </w:rPr>
              <w:t>Qtde</w:t>
            </w:r>
            <w:proofErr w:type="spellEnd"/>
            <w:r w:rsidR="00CD2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079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07B2CC06" w14:textId="77777777" w:rsidR="00A7574E" w:rsidRPr="00390370" w:rsidRDefault="001B7648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Valor U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149A8EA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Valor Total</w:t>
            </w:r>
          </w:p>
        </w:tc>
      </w:tr>
      <w:tr w:rsidR="001671B4" w:rsidRPr="00390370" w14:paraId="30660952" w14:textId="77777777" w:rsidTr="00F8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966E45E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B53C56A" w14:textId="4A2176C0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>CRACHÁS FUNCIONAIS – MODELO 01 E 02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7C93020" w14:textId="159DFAAE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C481370" w14:textId="68A69457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>15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41EAB65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7A21756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49C3DC56" w14:textId="77777777" w:rsidTr="00F85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8B2A743" w14:textId="22A633CA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8C78909" w14:textId="00D57666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>CARTÕES DE VISITA – LOTE – MODELO 03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59E0F3FC" w14:textId="5995B11C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5FD02F5" w14:textId="5EB86167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66746DE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316B8FE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48449CDC" w14:textId="77777777" w:rsidTr="00F8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2ED5472" w14:textId="5370A20B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5CD4B78" w14:textId="182BE7F2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>CARTÕES DE IENTIFICAÇÃO – MODELO 04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FD4FAF5" w14:textId="627D8B47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18AC63F8" w14:textId="0554FAFD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883E834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676FD4D3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34C6EAAA" w14:textId="77777777" w:rsidTr="00F85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172D445" w14:textId="230BAD9C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D45FC1C" w14:textId="676DEDEE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>PLACASA DE PVC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0E59BFB" w14:textId="282D675F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39DE169" w14:textId="70E36879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10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ADD46B2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5EDF46E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090B131F" w14:textId="77777777" w:rsidTr="00F8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167A7BC2" w14:textId="0A84DFE6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3EA8330" w14:textId="7F4D9F95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>BANNER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6B7ADBF" w14:textId="5F2BD64D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F911BAD" w14:textId="2FC93AFD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0CDFAAE5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BABCE02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0390A66C" w14:textId="77777777" w:rsidTr="00F85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048B040" w14:textId="38F5CA28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F9E4C55" w14:textId="5FF010A9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>CONVITE SESSÕES SOLENES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6E344DA" w14:textId="55E8CEC8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 xml:space="preserve">U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7D52F4A" w14:textId="5F51A473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>1.30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88430C1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24F3428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6064A6CD" w14:textId="77777777" w:rsidTr="00F8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90CDB83" w14:textId="1E5E2B83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D4E01CF" w14:textId="17BC1537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>ENVELOPES TIMBRADOS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4A85E81" w14:textId="5A1EA8CA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A3E61E4" w14:textId="653E457E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63E384D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0C02BEF6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20B1F4F8" w14:textId="77777777" w:rsidTr="00F85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67FE1F5" w14:textId="34F5A388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30C5E7A" w14:textId="25868F16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71B4">
              <w:rPr>
                <w:rFonts w:asciiTheme="minorHAnsi" w:hAnsiTheme="minorHAnsi" w:cstheme="minorHAnsi"/>
                <w:sz w:val="20"/>
                <w:szCs w:val="20"/>
              </w:rPr>
              <w:t xml:space="preserve">CAPAS DE PROCESSO - AMARELO 2023 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C914C6D" w14:textId="20FCD322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D2DF731" w14:textId="1E3C8975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>70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7710DE9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672F67E7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3FC724D8" w14:textId="77777777" w:rsidTr="00F85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3AF19D7" w14:textId="6C95354B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F7F08AD" w14:textId="362C09FF" w:rsidR="001671B4" w:rsidRPr="001671B4" w:rsidRDefault="001671B4" w:rsidP="001671B4">
            <w:pPr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671B4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CAPAS DE PROCESSO – </w:t>
            </w:r>
            <w:r w:rsidRPr="001671B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ZUL 2024</w:t>
            </w:r>
          </w:p>
        </w:tc>
        <w:tc>
          <w:tcPr>
            <w:tcW w:w="106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77C97D6" w14:textId="137219A2" w:rsidR="001671B4" w:rsidRPr="001671B4" w:rsidRDefault="001671B4" w:rsidP="001671B4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671B4">
              <w:rPr>
                <w:rFonts w:asciiTheme="minorHAnsi" w:hAnsiTheme="minorHAnsi" w:cstheme="minorHAnsi"/>
                <w:b w:val="0"/>
                <w:bCs w:val="0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1D9AF0E" w14:textId="1B4E244F" w:rsidR="001671B4" w:rsidRPr="001671B4" w:rsidRDefault="001671B4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671B4">
              <w:rPr>
                <w:rFonts w:asciiTheme="minorHAnsi" w:hAnsiTheme="minorHAnsi" w:cstheme="minorHAnsi"/>
                <w:b w:val="0"/>
                <w:bCs w:val="0"/>
                <w:sz w:val="22"/>
              </w:rPr>
              <w:t>700</w:t>
            </w:r>
          </w:p>
        </w:tc>
        <w:tc>
          <w:tcPr>
            <w:tcW w:w="107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</w:tcPr>
          <w:p w14:paraId="371D7C69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</w:tcPr>
          <w:p w14:paraId="013A9733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8068C7" w14:textId="1688AD32" w:rsidR="00A7574E" w:rsidRPr="00390370" w:rsidRDefault="00152EB9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. Os objetos serão requisitados a medida do necessário.</w:t>
      </w:r>
    </w:p>
    <w:p w14:paraId="3A4079E7" w14:textId="1ED24FD8" w:rsidR="00A7574E" w:rsidRPr="00390370" w:rsidRDefault="001B7648">
      <w:pPr>
        <w:rPr>
          <w:rFonts w:ascii="Arial" w:hAnsi="Arial" w:cs="Arial"/>
          <w:sz w:val="16"/>
          <w:szCs w:val="16"/>
        </w:rPr>
      </w:pPr>
      <w:r w:rsidRPr="00390370">
        <w:rPr>
          <w:rFonts w:ascii="Arial" w:hAnsi="Arial" w:cs="Arial"/>
          <w:sz w:val="16"/>
          <w:szCs w:val="16"/>
        </w:rPr>
        <w:t>Para tanto, nos propomos a fornecer os materiais/executar os serviços pelos preços unitários constantes da planilha de quantitativos e preços unitários acima pelo preço global de:</w:t>
      </w:r>
    </w:p>
    <w:p w14:paraId="56916410" w14:textId="77777777" w:rsidR="00A7574E" w:rsidRPr="00390370" w:rsidRDefault="001B7648">
      <w:pPr>
        <w:ind w:firstLine="0"/>
        <w:rPr>
          <w:rFonts w:ascii="Arial" w:hAnsi="Arial" w:cs="Arial"/>
          <w:sz w:val="16"/>
          <w:szCs w:val="16"/>
        </w:rPr>
      </w:pPr>
      <w:r w:rsidRPr="00390370">
        <w:rPr>
          <w:rFonts w:ascii="Arial" w:hAnsi="Arial" w:cs="Arial"/>
          <w:sz w:val="16"/>
          <w:szCs w:val="16"/>
        </w:rPr>
        <w:t>R$__________________ (____________________________________________________).</w:t>
      </w:r>
    </w:p>
    <w:p w14:paraId="614D93DE" w14:textId="71A5700E" w:rsidR="00A7574E" w:rsidRPr="00390370" w:rsidRDefault="001B7648">
      <w:pPr>
        <w:rPr>
          <w:rFonts w:ascii="Arial" w:hAnsi="Arial" w:cs="Arial"/>
          <w:sz w:val="16"/>
          <w:szCs w:val="16"/>
        </w:rPr>
      </w:pPr>
      <w:r w:rsidRPr="00390370">
        <w:rPr>
          <w:rFonts w:ascii="Arial" w:hAnsi="Arial" w:cs="Arial"/>
          <w:sz w:val="16"/>
          <w:szCs w:val="16"/>
        </w:rPr>
        <w:t xml:space="preserve">Declaro que os serviços e materiais oferecidos nesta </w:t>
      </w:r>
      <w:r w:rsidRPr="00390370">
        <w:rPr>
          <w:rFonts w:ascii="Arial" w:hAnsi="Arial" w:cs="Arial"/>
          <w:b/>
          <w:i/>
          <w:sz w:val="16"/>
          <w:szCs w:val="16"/>
        </w:rPr>
        <w:t xml:space="preserve">Proposta Comercial </w:t>
      </w:r>
      <w:r w:rsidRPr="00390370">
        <w:rPr>
          <w:rFonts w:ascii="Arial" w:hAnsi="Arial" w:cs="Arial"/>
          <w:sz w:val="16"/>
          <w:szCs w:val="16"/>
        </w:rPr>
        <w:t>atendem as especificações mínimas solicitadas e</w:t>
      </w:r>
      <w:r w:rsidRPr="00390370">
        <w:rPr>
          <w:rFonts w:ascii="Arial" w:hAnsi="Arial" w:cs="Arial"/>
          <w:b/>
          <w:i/>
          <w:sz w:val="16"/>
          <w:szCs w:val="16"/>
        </w:rPr>
        <w:t xml:space="preserve"> </w:t>
      </w:r>
      <w:r w:rsidRPr="00390370">
        <w:rPr>
          <w:rFonts w:ascii="Arial" w:hAnsi="Arial" w:cs="Arial"/>
          <w:sz w:val="16"/>
          <w:szCs w:val="16"/>
        </w:rPr>
        <w:t>estão de acordo com todas as normas e disposições dos órgãos reguladores vigentes</w:t>
      </w:r>
      <w:r w:rsidRPr="00390370">
        <w:rPr>
          <w:rFonts w:ascii="Arial" w:hAnsi="Arial" w:cs="Arial"/>
          <w:b/>
          <w:sz w:val="16"/>
          <w:szCs w:val="16"/>
        </w:rPr>
        <w:t xml:space="preserve"> </w:t>
      </w:r>
      <w:r w:rsidRPr="00390370">
        <w:rPr>
          <w:rFonts w:ascii="Arial" w:hAnsi="Arial" w:cs="Arial"/>
          <w:sz w:val="16"/>
          <w:szCs w:val="16"/>
        </w:rPr>
        <w:t>e</w:t>
      </w:r>
      <w:r w:rsidRPr="00390370">
        <w:rPr>
          <w:rFonts w:ascii="Arial" w:hAnsi="Arial" w:cs="Arial"/>
          <w:b/>
          <w:sz w:val="16"/>
          <w:szCs w:val="16"/>
        </w:rPr>
        <w:t xml:space="preserve"> </w:t>
      </w:r>
      <w:r w:rsidRPr="00390370">
        <w:rPr>
          <w:rFonts w:ascii="Arial" w:hAnsi="Arial" w:cs="Arial"/>
          <w:sz w:val="16"/>
          <w:szCs w:val="16"/>
        </w:rPr>
        <w:t>que nos responsabilizamos pelos dados fornecidos a CÂMARA MUNICIPAL DE RESENDE – CMR/RJ, assim como por sua fidedignidade.</w:t>
      </w:r>
    </w:p>
    <w:p w14:paraId="2061FF2F" w14:textId="77777777" w:rsidR="00D62EE7" w:rsidRDefault="00D62EE7" w:rsidP="00390370">
      <w:pPr>
        <w:ind w:left="2832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</w:t>
      </w:r>
    </w:p>
    <w:p w14:paraId="44595BFB" w14:textId="1E5790FD" w:rsidR="00A7574E" w:rsidRDefault="001B7648" w:rsidP="00390370">
      <w:pPr>
        <w:ind w:left="2832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Data:</w:t>
      </w:r>
      <w:r w:rsidR="0039037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____/____/_____</w:t>
      </w:r>
    </w:p>
    <w:p w14:paraId="4B77F300" w14:textId="77777777" w:rsidR="00390370" w:rsidRDefault="00390370">
      <w:pPr>
        <w:rPr>
          <w:rFonts w:asciiTheme="minorHAnsi" w:hAnsiTheme="minorHAnsi" w:cstheme="minorHAnsi"/>
          <w:i/>
          <w:iCs/>
        </w:rPr>
      </w:pPr>
    </w:p>
    <w:p w14:paraId="005277A9" w14:textId="7D787678" w:rsidR="00390370" w:rsidRDefault="0039037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arimbo CNPJ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</w:p>
    <w:p w14:paraId="028998AA" w14:textId="3DA466C5" w:rsidR="00A7574E" w:rsidRDefault="001B7648" w:rsidP="00390370">
      <w:pPr>
        <w:ind w:left="283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ssinatura:</w:t>
      </w:r>
      <w:r w:rsidR="00D62EE7">
        <w:rPr>
          <w:rFonts w:asciiTheme="minorHAnsi" w:hAnsiTheme="minorHAnsi" w:cstheme="minorHAnsi"/>
          <w:i/>
          <w:iCs/>
        </w:rPr>
        <w:t>___________________________</w:t>
      </w:r>
    </w:p>
    <w:p w14:paraId="79CE0A4F" w14:textId="52BDE84B" w:rsidR="00A7574E" w:rsidRDefault="00390370"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  <w:t xml:space="preserve">    </w:t>
      </w:r>
      <w:r w:rsidR="00D62EE7">
        <w:rPr>
          <w:rFonts w:asciiTheme="minorHAnsi" w:hAnsiTheme="minorHAnsi" w:cstheme="minorHAnsi"/>
          <w:i/>
          <w:iCs/>
        </w:rPr>
        <w:t xml:space="preserve">      </w:t>
      </w:r>
      <w:r w:rsidR="001B7648">
        <w:rPr>
          <w:rFonts w:asciiTheme="minorHAnsi" w:hAnsiTheme="minorHAnsi" w:cstheme="minorHAnsi"/>
          <w:i/>
          <w:iCs/>
        </w:rPr>
        <w:t>Carimbo ou nome legível:</w:t>
      </w:r>
    </w:p>
    <w:sectPr w:rsidR="00A7574E">
      <w:headerReference w:type="default" r:id="rId7"/>
      <w:footerReference w:type="default" r:id="rId8"/>
      <w:pgSz w:w="11906" w:h="16838"/>
      <w:pgMar w:top="158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EE22" w14:textId="77777777" w:rsidR="00C77056" w:rsidRDefault="001B7648">
      <w:pPr>
        <w:spacing w:after="0" w:line="240" w:lineRule="auto"/>
      </w:pPr>
      <w:r>
        <w:separator/>
      </w:r>
    </w:p>
  </w:endnote>
  <w:endnote w:type="continuationSeparator" w:id="0">
    <w:p w14:paraId="0BD750E3" w14:textId="77777777" w:rsidR="00C77056" w:rsidRDefault="001B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2838"/>
      <w:docPartObj>
        <w:docPartGallery w:val="Page Numbers (Top of Page)"/>
        <w:docPartUnique/>
      </w:docPartObj>
    </w:sdtPr>
    <w:sdtEndPr/>
    <w:sdtContent>
      <w:p w14:paraId="23CD277C" w14:textId="77777777" w:rsidR="00A7574E" w:rsidRDefault="001B764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0708163" w14:textId="77777777" w:rsidR="00A7574E" w:rsidRDefault="001B764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</w:t>
        </w:r>
        <w:r>
          <w:rPr>
            <w:rFonts w:cs="Arial"/>
            <w:b/>
            <w:i/>
            <w:sz w:val="16"/>
          </w:rPr>
          <w:fldChar w:fldCharType="end"/>
        </w:r>
      </w:p>
      <w:p w14:paraId="4720756D" w14:textId="77777777" w:rsidR="00A7574E" w:rsidRDefault="00A7574E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345B4DC" w14:textId="77777777" w:rsidR="00A7574E" w:rsidRDefault="00CD2532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6A96" w14:textId="77777777" w:rsidR="00C77056" w:rsidRDefault="001B7648">
      <w:pPr>
        <w:spacing w:after="0" w:line="240" w:lineRule="auto"/>
      </w:pPr>
      <w:r>
        <w:separator/>
      </w:r>
    </w:p>
  </w:footnote>
  <w:footnote w:type="continuationSeparator" w:id="0">
    <w:p w14:paraId="5919B72C" w14:textId="77777777" w:rsidR="00C77056" w:rsidRDefault="001B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FA7" w14:textId="77777777" w:rsidR="00A7574E" w:rsidRDefault="001B764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28"/>
        <w:szCs w:val="28"/>
      </w:rPr>
      <w:drawing>
        <wp:anchor distT="0" distB="0" distL="0" distR="0" simplePos="0" relativeHeight="2" behindDoc="1" locked="0" layoutInCell="1" allowOverlap="1" wp14:anchorId="0747A9C1" wp14:editId="2552BC1B">
          <wp:simplePos x="0" y="0"/>
          <wp:positionH relativeFrom="column">
            <wp:posOffset>2425065</wp:posOffset>
          </wp:positionH>
          <wp:positionV relativeFrom="paragraph">
            <wp:posOffset>-416560</wp:posOffset>
          </wp:positionV>
          <wp:extent cx="611505" cy="542925"/>
          <wp:effectExtent l="0" t="0" r="0" b="9525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4616B0" w14:textId="77777777" w:rsidR="00A7574E" w:rsidRDefault="001B764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28"/>
        <w:szCs w:val="28"/>
      </w:rPr>
      <w:t>Câmara Municipal de Resende /RJ</w:t>
    </w:r>
  </w:p>
  <w:p w14:paraId="0ACC2BF5" w14:textId="58E98CA1" w:rsidR="00A7574E" w:rsidRDefault="001B7648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Praça </w:t>
    </w:r>
    <w:r w:rsidR="00390370">
      <w:rPr>
        <w:rFonts w:asciiTheme="minorHAnsi" w:hAnsiTheme="minorHAnsi" w:cstheme="minorHAnsi"/>
        <w:sz w:val="16"/>
        <w:szCs w:val="16"/>
      </w:rPr>
      <w:t xml:space="preserve">Doutora </w:t>
    </w:r>
    <w:r>
      <w:rPr>
        <w:rFonts w:asciiTheme="minorHAnsi" w:hAnsiTheme="minorHAnsi" w:cstheme="minorHAnsi"/>
        <w:sz w:val="16"/>
        <w:szCs w:val="16"/>
      </w:rPr>
      <w:t>Oliveira Botelho</w:t>
    </w:r>
    <w:r w:rsidR="00390370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262 - Centro – CEP 27.511-120 – Tele: (24) 3354-9250</w:t>
    </w:r>
  </w:p>
  <w:p w14:paraId="55BF110C" w14:textId="77777777" w:rsidR="00A7574E" w:rsidRDefault="00CD2532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1B7648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1B7648">
      <w:rPr>
        <w:rFonts w:ascii="Arial Narrow" w:hAnsi="Arial Narrow"/>
        <w:sz w:val="16"/>
        <w:szCs w:val="16"/>
      </w:rPr>
      <w:tab/>
    </w:r>
    <w:r w:rsidR="001B7648">
      <w:rPr>
        <w:rFonts w:ascii="Arial Narrow" w:hAnsi="Arial Narrow"/>
        <w:sz w:val="16"/>
        <w:szCs w:val="16"/>
      </w:rPr>
      <w:tab/>
    </w:r>
    <w:hyperlink r:id="rId3">
      <w:r w:rsidR="001B7648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1DFDD84C" w14:textId="77777777" w:rsidR="00A7574E" w:rsidRDefault="001B7648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4E"/>
    <w:rsid w:val="00152EB9"/>
    <w:rsid w:val="001671B4"/>
    <w:rsid w:val="001B7648"/>
    <w:rsid w:val="00254630"/>
    <w:rsid w:val="00390370"/>
    <w:rsid w:val="00A7574E"/>
    <w:rsid w:val="00C77056"/>
    <w:rsid w:val="00CD2532"/>
    <w:rsid w:val="00D62EE7"/>
    <w:rsid w:val="00E6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9498"/>
  <w15:docId w15:val="{E16C46D3-C209-4F6B-B667-8F6CC5A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E34805"/>
    <w:pPr>
      <w:ind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2</cp:revision>
  <cp:lastPrinted>2018-10-03T15:50:00Z</cp:lastPrinted>
  <dcterms:created xsi:type="dcterms:W3CDTF">2018-10-02T17:47:00Z</dcterms:created>
  <dcterms:modified xsi:type="dcterms:W3CDTF">2023-02-28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